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A9" w:rsidRPr="006B77A5" w:rsidRDefault="00D13DA9" w:rsidP="00002B8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77A5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tbl>
      <w:tblPr>
        <w:tblStyle w:val="a3"/>
        <w:tblW w:w="15497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984"/>
        <w:gridCol w:w="2127"/>
        <w:gridCol w:w="2026"/>
        <w:gridCol w:w="1943"/>
        <w:gridCol w:w="1134"/>
        <w:gridCol w:w="1497"/>
      </w:tblGrid>
      <w:tr w:rsidR="003C27D9" w:rsidRPr="006B77A5" w:rsidTr="006B77A5">
        <w:tc>
          <w:tcPr>
            <w:tcW w:w="4786" w:type="dxa"/>
            <w:gridSpan w:val="2"/>
          </w:tcPr>
          <w:p w:rsidR="003C27D9" w:rsidRPr="006B77A5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080" w:type="dxa"/>
            <w:gridSpan w:val="4"/>
          </w:tcPr>
          <w:p w:rsidR="003C27D9" w:rsidRPr="006B77A5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ниверсальные учебные действия</w:t>
            </w:r>
          </w:p>
        </w:tc>
        <w:tc>
          <w:tcPr>
            <w:tcW w:w="1134" w:type="dxa"/>
            <w:vMerge w:val="restart"/>
          </w:tcPr>
          <w:p w:rsidR="003C27D9" w:rsidRPr="006B77A5" w:rsidRDefault="003C27D9" w:rsidP="003C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УД </w:t>
            </w:r>
          </w:p>
        </w:tc>
        <w:tc>
          <w:tcPr>
            <w:tcW w:w="1497" w:type="dxa"/>
            <w:vMerge w:val="restart"/>
          </w:tcPr>
          <w:p w:rsidR="003C27D9" w:rsidRPr="006B77A5" w:rsidRDefault="00A627BF" w:rsidP="00A62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й </w:t>
            </w:r>
            <w:r w:rsidR="003C27D9"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3C27D9"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C27D9"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троль</w:t>
            </w:r>
          </w:p>
        </w:tc>
      </w:tr>
      <w:tr w:rsidR="003C27D9" w:rsidRPr="006B77A5" w:rsidTr="006B77A5">
        <w:tc>
          <w:tcPr>
            <w:tcW w:w="2376" w:type="dxa"/>
          </w:tcPr>
          <w:p w:rsidR="003C27D9" w:rsidRPr="006B77A5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410" w:type="dxa"/>
          </w:tcPr>
          <w:p w:rsidR="003C27D9" w:rsidRPr="006B77A5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984" w:type="dxa"/>
          </w:tcPr>
          <w:p w:rsidR="003C27D9" w:rsidRPr="006B77A5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7" w:type="dxa"/>
          </w:tcPr>
          <w:p w:rsidR="003C27D9" w:rsidRPr="006B77A5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026" w:type="dxa"/>
          </w:tcPr>
          <w:p w:rsidR="003C27D9" w:rsidRPr="006B77A5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943" w:type="dxa"/>
          </w:tcPr>
          <w:p w:rsidR="003C27D9" w:rsidRPr="006B77A5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134" w:type="dxa"/>
            <w:vMerge/>
          </w:tcPr>
          <w:p w:rsidR="003C27D9" w:rsidRPr="006B77A5" w:rsidRDefault="003C27D9" w:rsidP="0029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27D9" w:rsidRPr="006B77A5" w:rsidRDefault="003C27D9" w:rsidP="0029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7D9" w:rsidRPr="006B77A5" w:rsidTr="006B77A5">
        <w:tc>
          <w:tcPr>
            <w:tcW w:w="15497" w:type="dxa"/>
            <w:gridSpan w:val="8"/>
          </w:tcPr>
          <w:p w:rsidR="003C27D9" w:rsidRPr="006B77A5" w:rsidRDefault="003C27D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Мотивация (самоопределение) к учебной деятельности</w:t>
            </w:r>
          </w:p>
        </w:tc>
      </w:tr>
      <w:tr w:rsidR="003C27D9" w:rsidRPr="006B77A5" w:rsidTr="006B77A5">
        <w:tc>
          <w:tcPr>
            <w:tcW w:w="15497" w:type="dxa"/>
            <w:gridSpan w:val="8"/>
          </w:tcPr>
          <w:p w:rsidR="003C27D9" w:rsidRPr="006B77A5" w:rsidRDefault="003C27D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Выработка на личностно значимом уровне внутренней готовности к реализации нормативных требований учебной деятельности</w:t>
            </w:r>
          </w:p>
        </w:tc>
      </w:tr>
      <w:tr w:rsidR="003C27D9" w:rsidRPr="006B77A5" w:rsidTr="006B77A5">
        <w:tc>
          <w:tcPr>
            <w:tcW w:w="2376" w:type="dxa"/>
          </w:tcPr>
          <w:p w:rsidR="00637256" w:rsidRPr="006B77A5" w:rsidRDefault="00637256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Приветствует о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чающихся.</w:t>
            </w:r>
          </w:p>
          <w:p w:rsidR="003C27D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ыдвигает пробл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637256" w:rsidRPr="006B77A5">
              <w:rPr>
                <w:rFonts w:ascii="Times New Roman" w:hAnsi="Times New Roman" w:cs="Times New Roman"/>
                <w:sz w:val="24"/>
                <w:szCs w:val="24"/>
              </w:rPr>
              <w:t>, показывая слайд 1 презентации с Гарри Поттером, а</w:t>
            </w:r>
            <w:r w:rsidR="00637256" w:rsidRPr="006B77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7256" w:rsidRPr="006B77A5">
              <w:rPr>
                <w:rFonts w:ascii="Times New Roman" w:hAnsi="Times New Roman" w:cs="Times New Roman"/>
                <w:sz w:val="24"/>
                <w:szCs w:val="24"/>
              </w:rPr>
              <w:t>центируя внимание, что данный герой будет сопровождать весь урок учащихся</w:t>
            </w:r>
          </w:p>
          <w:p w:rsidR="00637256" w:rsidRPr="006B77A5" w:rsidRDefault="00637256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D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астраиваются на предстоящую с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естную деятел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ость; знакомятся с учебными задачами, содержанием и ф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ами предстоящей деятельности.</w:t>
            </w:r>
          </w:p>
        </w:tc>
        <w:tc>
          <w:tcPr>
            <w:tcW w:w="1984" w:type="dxa"/>
          </w:tcPr>
          <w:p w:rsidR="004F71C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самоопредел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4F71C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осмысление;</w:t>
            </w:r>
          </w:p>
          <w:p w:rsidR="003C27D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развитие п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навательных интересов, уч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ых мотивов;</w:t>
            </w:r>
          </w:p>
        </w:tc>
        <w:tc>
          <w:tcPr>
            <w:tcW w:w="2127" w:type="dxa"/>
          </w:tcPr>
          <w:p w:rsidR="003C27D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ей;</w:t>
            </w:r>
          </w:p>
        </w:tc>
        <w:tc>
          <w:tcPr>
            <w:tcW w:w="2026" w:type="dxa"/>
          </w:tcPr>
          <w:p w:rsidR="003C27D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го 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рудничества с учителем;</w:t>
            </w:r>
          </w:p>
        </w:tc>
        <w:tc>
          <w:tcPr>
            <w:tcW w:w="1943" w:type="dxa"/>
          </w:tcPr>
          <w:p w:rsidR="003C27D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proofErr w:type="spell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3C27D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1497" w:type="dxa"/>
          </w:tcPr>
          <w:p w:rsidR="003C27D9" w:rsidRPr="006B77A5" w:rsidRDefault="004F71C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ыбор р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ивающего контроля</w:t>
            </w: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Решение заданий творческого уровня</w:t>
            </w: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Применение способов действий, определение границ применимости нового знания, повторение и закрепление ранее изученного, и подготовка к изучению следующих разделов курса</w:t>
            </w:r>
          </w:p>
        </w:tc>
      </w:tr>
      <w:tr w:rsidR="00B1030A" w:rsidRPr="006B77A5" w:rsidTr="006B77A5">
        <w:tc>
          <w:tcPr>
            <w:tcW w:w="2376" w:type="dxa"/>
          </w:tcPr>
          <w:p w:rsidR="008F386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рганизовывает 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заданий, в которых новое обобщенное знание связывается с ранее </w:t>
            </w: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030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рганизует фор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ирование темы урока обучающи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учебной задачи.</w:t>
            </w:r>
          </w:p>
          <w:p w:rsidR="00AD08CB" w:rsidRPr="006B77A5" w:rsidRDefault="00AD08CB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CB" w:rsidRPr="006B77A5" w:rsidRDefault="00AD08CB" w:rsidP="00AD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азовите тему у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а…</w:t>
            </w:r>
          </w:p>
          <w:p w:rsidR="00AD08CB" w:rsidRPr="006B77A5" w:rsidRDefault="00AD08CB" w:rsidP="00AD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цели 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используя опорные слова:</w:t>
            </w:r>
          </w:p>
          <w:p w:rsidR="00AD08CB" w:rsidRPr="006B77A5" w:rsidRDefault="00AD08CB" w:rsidP="00AD08CB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42"/>
                <w:tab w:val="left" w:pos="33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ы повторим…</w:t>
            </w:r>
          </w:p>
          <w:p w:rsidR="00AD08CB" w:rsidRPr="004B6F54" w:rsidRDefault="00AD08CB" w:rsidP="0034710A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42"/>
                <w:tab w:val="left" w:pos="33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ы будем знать… уметь</w:t>
            </w: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</w:tcPr>
          <w:p w:rsidR="00B1030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адывают ребус:</w:t>
            </w:r>
          </w:p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14221" wp14:editId="3A02D111">
                  <wp:extent cx="1524000" cy="856769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39" cy="8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86A" w:rsidRPr="006B77A5" w:rsidRDefault="008F386A" w:rsidP="008F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p w:rsidR="008F386A" w:rsidRPr="006B77A5" w:rsidRDefault="008F386A" w:rsidP="008F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Передача инфор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AD08CB" w:rsidRPr="006B77A5" w:rsidRDefault="00AD08CB" w:rsidP="008F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CB" w:rsidRPr="006B77A5" w:rsidRDefault="00AD08CB" w:rsidP="008F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Передача инфор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нравственно-этическое оц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вание усв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аемого со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жания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ирование картины мира, культуры, как порождения трудовой пр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етно-преобразующей деятельности человека;</w:t>
            </w:r>
          </w:p>
        </w:tc>
        <w:tc>
          <w:tcPr>
            <w:tcW w:w="2127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, </w:t>
            </w:r>
            <w:proofErr w:type="spell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ация по зад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ым критериям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структуриро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 знания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ьных средств, в том числе моделей и схем для решения задач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общих приемов 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х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актера;</w:t>
            </w:r>
          </w:p>
        </w:tc>
        <w:tc>
          <w:tcPr>
            <w:tcW w:w="2026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ка на позицию партнёра в 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щении и взаи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действии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улиро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 собственного мнения (по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построение 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ологического высказывания в соответствии с грамматичес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и и синтаксич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нормами языка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владение д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огической ф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ой речи в со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етствии с гр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атическими и синтаксическими нормами языка;</w:t>
            </w:r>
          </w:p>
        </w:tc>
        <w:tc>
          <w:tcPr>
            <w:tcW w:w="1943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п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ильности 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ия на уровне адекватной 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роспективной оценки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внесение не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ходимых к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ектив в 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ие после его завершения на основе его оценки и учёта характера с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ных ошибок;</w:t>
            </w:r>
          </w:p>
        </w:tc>
        <w:tc>
          <w:tcPr>
            <w:tcW w:w="1134" w:type="dxa"/>
          </w:tcPr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1497" w:type="dxa"/>
          </w:tcPr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386A" w:rsidRPr="006B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 задания</w:t>
            </w:r>
          </w:p>
        </w:tc>
      </w:tr>
      <w:tr w:rsidR="008F386A" w:rsidRPr="006B77A5" w:rsidTr="006B77A5">
        <w:tc>
          <w:tcPr>
            <w:tcW w:w="2376" w:type="dxa"/>
          </w:tcPr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F386A" w:rsidRPr="006B77A5" w:rsidRDefault="008F386A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 (определение границ знания и незнания)</w:t>
            </w: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Осознание места и причины собственных затруднений в выполнении изученных способов действий</w:t>
            </w:r>
          </w:p>
        </w:tc>
      </w:tr>
      <w:tr w:rsidR="00B1030A" w:rsidRPr="006B77A5" w:rsidTr="006B77A5">
        <w:tc>
          <w:tcPr>
            <w:tcW w:w="2376" w:type="dxa"/>
          </w:tcPr>
          <w:p w:rsidR="00B1030A" w:rsidRPr="006B77A5" w:rsidRDefault="004F71C9" w:rsidP="00AD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существляет п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одящий диалог, приводящий к о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нанию каждым учащимся места и причины своего 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руднения.</w:t>
            </w:r>
          </w:p>
        </w:tc>
        <w:tc>
          <w:tcPr>
            <w:tcW w:w="2410" w:type="dxa"/>
          </w:tcPr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Фиксируют опе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цию, шаг, на ко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м возникло 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руднение (место затруднения); со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осят свои действия с изученными сп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обами и фикси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ют, какого знания или умения недос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т для решения 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ходной задачи и 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дач такого класса вообще (причина 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руднения).</w:t>
            </w:r>
          </w:p>
        </w:tc>
        <w:tc>
          <w:tcPr>
            <w:tcW w:w="1984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ирование границ с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енного з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я и «нез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я»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ов дос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жения и соц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льного приз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развитие п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навательных интересов, уч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ых мотивов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осмысление;</w:t>
            </w:r>
          </w:p>
        </w:tc>
        <w:tc>
          <w:tcPr>
            <w:tcW w:w="2127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построение л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гической цепи рассуждений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подведение под понятие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</w:tc>
        <w:tc>
          <w:tcPr>
            <w:tcW w:w="2026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учёт разных мнений и стр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ение к коор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рудничестве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использование речи для регул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ции своего 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</w:tc>
        <w:tc>
          <w:tcPr>
            <w:tcW w:w="1943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proofErr w:type="spell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выбор наи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ее эффект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ых способов решения уч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ых и позна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ельных задач;</w:t>
            </w:r>
          </w:p>
        </w:tc>
        <w:tc>
          <w:tcPr>
            <w:tcW w:w="1134" w:type="dxa"/>
          </w:tcPr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1497" w:type="dxa"/>
          </w:tcPr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﻿Выбор р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ивающего контроля</w:t>
            </w:r>
          </w:p>
        </w:tc>
      </w:tr>
      <w:tr w:rsidR="00AD08CB" w:rsidRPr="006B77A5" w:rsidTr="006B77A5">
        <w:tc>
          <w:tcPr>
            <w:tcW w:w="2376" w:type="dxa"/>
          </w:tcPr>
          <w:p w:rsidR="00AD08CB" w:rsidRPr="006B77A5" w:rsidRDefault="00AD08CB" w:rsidP="00AD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Давайте вспомним схему передачи 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AD08CB" w:rsidRPr="006B77A5" w:rsidRDefault="00AD08CB" w:rsidP="00AD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Чем отличается 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очник информации от приемника?</w:t>
            </w:r>
          </w:p>
          <w:p w:rsidR="00AD08CB" w:rsidRPr="006B77A5" w:rsidRDefault="00AD08CB" w:rsidP="00AD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Задание: Назовите источники и приё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ники  информации в 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 приведё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ом примере</w:t>
            </w:r>
            <w:r w:rsidR="00D26681" w:rsidRPr="006B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681" w:rsidRPr="006B77A5" w:rsidRDefault="00D26681" w:rsidP="00AD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Какими могут быть информационные каналы?</w:t>
            </w:r>
          </w:p>
          <w:p w:rsidR="00D26681" w:rsidRPr="006B77A5" w:rsidRDefault="00D26681" w:rsidP="00AD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- На примере Гарри Поттера: как герой узнал о школе </w:t>
            </w:r>
            <w:proofErr w:type="spell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гвартс</w:t>
            </w:r>
            <w:proofErr w:type="spell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, кто являлся источником, кто приемником инф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ации, какой канал связи?</w:t>
            </w:r>
          </w:p>
          <w:p w:rsidR="00AD08CB" w:rsidRPr="006B77A5" w:rsidRDefault="00AD08CB" w:rsidP="00AD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5"/>
          </w:tcPr>
          <w:p w:rsidR="00AD08CB" w:rsidRPr="006B77A5" w:rsidRDefault="00AD08CB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. </w:t>
            </w:r>
          </w:p>
          <w:p w:rsidR="00AD08CB" w:rsidRPr="006B77A5" w:rsidRDefault="00AD08CB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 задание </w:t>
            </w:r>
          </w:p>
          <w:p w:rsidR="00AD08CB" w:rsidRPr="006B77A5" w:rsidRDefault="00AD08CB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1B544B" wp14:editId="487D6FED">
                  <wp:extent cx="2933700" cy="18485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7"/>
                          <a:stretch/>
                        </pic:blipFill>
                        <pic:spPr bwMode="auto">
                          <a:xfrm>
                            <a:off x="0" y="0"/>
                            <a:ext cx="2939059" cy="185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D08CB" w:rsidRPr="006B77A5" w:rsidRDefault="00AD08CB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AD08CB" w:rsidRPr="006B77A5" w:rsidRDefault="00AD08CB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</w:t>
            </w: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Применение способов действий, определение границ применимости нового знания, повторение и закрепление ранее изученного, и подготовка к изучению следующих разделов курса</w:t>
            </w:r>
          </w:p>
        </w:tc>
      </w:tr>
      <w:tr w:rsidR="00B1030A" w:rsidRPr="006B77A5" w:rsidTr="006B77A5">
        <w:tc>
          <w:tcPr>
            <w:tcW w:w="2376" w:type="dxa"/>
          </w:tcPr>
          <w:p w:rsidR="00D26681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рганизовывает 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заданий, в которых новое обобщенное знание связывается с ранее </w:t>
            </w: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; орга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овывает подготовку к изучению сле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ющих разделов ку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  <w:p w:rsidR="00D26681" w:rsidRPr="006B77A5" w:rsidRDefault="00D26681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DC" w:rsidRPr="006B77A5" w:rsidRDefault="006A2EDC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DC" w:rsidRPr="006B77A5" w:rsidRDefault="006A2EDC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DC" w:rsidRPr="006B77A5" w:rsidRDefault="006A2EDC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DC" w:rsidRPr="006B77A5" w:rsidRDefault="006A2EDC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81" w:rsidRPr="006B77A5" w:rsidRDefault="006A2EDC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Откройте</w:t>
            </w:r>
            <w:r w:rsidR="00D26681"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="00D26681" w:rsidRPr="006B77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6681"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тронную тетрадь 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№№52-56.</w:t>
            </w:r>
            <w:r w:rsidR="00D26681"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Подведем итоги 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, что вызвало затруднение?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Вернемся к схеме передачи инфор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ции. Что может п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лиять на качество передачи инфор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-На примере Гарри Поттера: кто </w:t>
            </w: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gram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что выступал в роли п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ех, кто мешал г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ю получать пи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Кто герою дост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ял письма от д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ей?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Назовите удобное и надёжное средство общения, при ко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м письмо в любой конец св</w:t>
            </w:r>
            <w:r w:rsidR="008238F9">
              <w:rPr>
                <w:rFonts w:ascii="Times New Roman" w:hAnsi="Times New Roman" w:cs="Times New Roman"/>
                <w:sz w:val="24"/>
                <w:szCs w:val="24"/>
              </w:rPr>
              <w:t>ета доходит за несколько секун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кцентирует вни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 на определение электронной почты, адрес электронной почты,</w:t>
            </w:r>
          </w:p>
          <w:p w:rsidR="00815776" w:rsidRPr="006B77A5" w:rsidRDefault="00B201DD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мвол</w:t>
            </w:r>
            <w:proofErr w:type="spellEnd"/>
            <w:proofErr w:type="gram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@, как он называется в других странах.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76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ервере </w:t>
            </w:r>
            <w:r w:rsidRPr="006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l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ящик и написать письмо </w:t>
            </w: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Кому:  </w:t>
            </w:r>
            <w:proofErr w:type="spellStart"/>
            <w:r w:rsidRPr="008238F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inf</w:t>
            </w:r>
            <w:proofErr w:type="spellEnd"/>
            <w:r w:rsidRPr="008238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proofErr w:type="spellStart"/>
            <w:r w:rsidRPr="008238F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mgd</w:t>
            </w:r>
            <w:proofErr w:type="spellEnd"/>
            <w:r w:rsidRPr="008238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20@</w:t>
            </w:r>
            <w:r w:rsidRPr="008238F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mail</w:t>
            </w:r>
            <w:r w:rsidRPr="008238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spellStart"/>
            <w:r w:rsidRPr="008238F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u</w:t>
            </w:r>
            <w:proofErr w:type="spellEnd"/>
            <w:r w:rsidRPr="008238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ема: информатика</w:t>
            </w: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екст письма:</w:t>
            </w:r>
          </w:p>
          <w:p w:rsidR="00815776" w:rsidRPr="006B77A5" w:rsidRDefault="00B201DD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Фамилия Имя класс</w:t>
            </w:r>
          </w:p>
        </w:tc>
        <w:tc>
          <w:tcPr>
            <w:tcW w:w="2410" w:type="dxa"/>
          </w:tcPr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тре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вку ранее сфор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ванных умений, требующих дораб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и и доведения до нового уровня; 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являют и фиксируют границы приме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ости нового знания.</w:t>
            </w:r>
          </w:p>
          <w:p w:rsidR="00D26681" w:rsidRPr="006B77A5" w:rsidRDefault="00D26681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DC" w:rsidRPr="006B77A5" w:rsidRDefault="006A2EDC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DC" w:rsidRPr="006B77A5" w:rsidRDefault="006A2EDC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DC" w:rsidRPr="006B77A5" w:rsidRDefault="006A2EDC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DC" w:rsidRPr="006B77A5" w:rsidRDefault="006A2EDC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81" w:rsidRPr="006B77A5" w:rsidRDefault="00D26681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зад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ние из электронной тетради №№52-56</w:t>
            </w:r>
            <w:r w:rsidR="00815776"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ят примеры помех.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просы</w:t>
            </w: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76" w:rsidRPr="006B77A5" w:rsidRDefault="00815776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DD" w:rsidRPr="006B77A5" w:rsidRDefault="00B201DD" w:rsidP="0034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д/з, з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дают вопросы.</w:t>
            </w:r>
          </w:p>
        </w:tc>
        <w:tc>
          <w:tcPr>
            <w:tcW w:w="1984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равственно-этическое оц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вание усв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аемого со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жания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ирование картины мира, культуры, как порождения трудовой пр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етно-преобразующей деятельности человека;</w:t>
            </w:r>
          </w:p>
        </w:tc>
        <w:tc>
          <w:tcPr>
            <w:tcW w:w="2127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, </w:t>
            </w:r>
            <w:proofErr w:type="spell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ация по зад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ым критериям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структуриро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 знания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ьных средств, в том числе моделей и схем для решения задач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х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актера;</w:t>
            </w:r>
          </w:p>
        </w:tc>
        <w:tc>
          <w:tcPr>
            <w:tcW w:w="2026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ориентировка на позицию партнёра в 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щении и взаи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действии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улиро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 собственного мнения (по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построение 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ологического высказывания в соответствии с грамматичес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и и синтаксич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кими нормами языка;</w:t>
            </w:r>
          </w:p>
        </w:tc>
        <w:tc>
          <w:tcPr>
            <w:tcW w:w="1943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оценка п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ильности 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ия на уровне адекватной 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роспективной оценки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внесение не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ходимых к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ектив в 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ие после его завершения на основе его оценки и учёта характера с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анных ошибок;</w:t>
            </w:r>
          </w:p>
        </w:tc>
        <w:tc>
          <w:tcPr>
            <w:tcW w:w="1134" w:type="dxa"/>
          </w:tcPr>
          <w:p w:rsidR="00B1030A" w:rsidRPr="006B77A5" w:rsidRDefault="00D26681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1497" w:type="dxa"/>
          </w:tcPr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2EDC" w:rsidRPr="006B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 задания</w:t>
            </w: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</w:t>
            </w: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нового или скорректированного знания и способов действий, самопроверка их усвоения, индивидуальная рефлексия достижения цели и создание (по возможности) ситуации успеха</w:t>
            </w:r>
          </w:p>
        </w:tc>
      </w:tr>
      <w:tr w:rsidR="00B1030A" w:rsidRPr="006B77A5" w:rsidTr="006B77A5">
        <w:tc>
          <w:tcPr>
            <w:tcW w:w="2376" w:type="dxa"/>
          </w:tcPr>
          <w:p w:rsidR="00B1030A" w:rsidRPr="006B77A5" w:rsidRDefault="004F71C9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рганизовывает 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остоятельное 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полнение с самоп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еркой по эталону учащимися типовых заданий на новый способ действия; создает ситуацию успеха.</w:t>
            </w: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Как Гарри Поттер делился своим настроением в письмах с друзьями?</w:t>
            </w: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А как мы можем сейчас показывать наше настроение в сообщениях?</w:t>
            </w: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7A5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-Первый</w:t>
            </w:r>
            <w:r w:rsidRPr="006B77A5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в мире </w:t>
            </w:r>
            <w:r w:rsidRPr="006B77A5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смайлик</w:t>
            </w:r>
            <w:r w:rsidRPr="006B77A5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:) , появи</w:t>
            </w:r>
            <w:r w:rsidRPr="006B77A5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л</w:t>
            </w:r>
            <w:r w:rsidRPr="006B77A5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ся благодаря </w:t>
            </w:r>
            <w:r w:rsidRPr="006B77A5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эле</w:t>
            </w:r>
            <w:r w:rsidRPr="006B77A5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B77A5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тронной</w:t>
            </w:r>
            <w:r w:rsidRPr="006B77A5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7A5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почте</w:t>
            </w:r>
            <w:r w:rsidRPr="006B77A5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7567" w:rsidRPr="006B77A5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Что он означает?</w:t>
            </w: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 знаете ли вы д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гие смайлики?</w:t>
            </w:r>
          </w:p>
          <w:p w:rsidR="00B201DD" w:rsidRPr="006B77A5" w:rsidRDefault="00B201DD" w:rsidP="00B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мы науч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я набирать их в текстовом редак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ре, чтобы </w:t>
            </w: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 посл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gram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своих письмах.</w:t>
            </w:r>
          </w:p>
        </w:tc>
        <w:tc>
          <w:tcPr>
            <w:tcW w:w="2410" w:type="dxa"/>
          </w:tcPr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твечают на воп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i/>
                <w:sz w:val="24"/>
                <w:szCs w:val="24"/>
              </w:rPr>
              <w:t>Вспоминают прав</w:t>
            </w:r>
            <w:r w:rsidRPr="006B77A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i/>
                <w:sz w:val="24"/>
                <w:szCs w:val="24"/>
              </w:rPr>
              <w:t>ла ТБ за ПК, правила набора символов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0A" w:rsidRPr="006B77A5" w:rsidRDefault="00B201DD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ыполняют прак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ческую работу на ПК 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8F7567" w:rsidRPr="006B7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на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ают текст</w:t>
            </w:r>
            <w:r w:rsidR="008F7567"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по обра</w:t>
            </w:r>
            <w:r w:rsidR="008F7567" w:rsidRPr="006B77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7567" w:rsidRPr="006B77A5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7567" w:rsidRPr="006B77A5" w:rsidRDefault="008F7567" w:rsidP="008F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:-) — улыбка</w:t>
            </w:r>
          </w:p>
          <w:p w:rsidR="008F7567" w:rsidRPr="006B77A5" w:rsidRDefault="008F7567" w:rsidP="008F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;-) — подмигивание</w:t>
            </w:r>
          </w:p>
          <w:p w:rsidR="008F7567" w:rsidRPr="006B77A5" w:rsidRDefault="008F7567" w:rsidP="008F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8-) — очки </w:t>
            </w:r>
          </w:p>
          <w:p w:rsidR="008F7567" w:rsidRPr="006B77A5" w:rsidRDefault="008F7567" w:rsidP="008F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— смех </w:t>
            </w:r>
          </w:p>
          <w:p w:rsidR="008F7567" w:rsidRPr="006B77A5" w:rsidRDefault="008F7567" w:rsidP="008F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:'( — плач </w:t>
            </w:r>
            <w:proofErr w:type="gramEnd"/>
          </w:p>
          <w:p w:rsidR="008F7567" w:rsidRPr="006B77A5" w:rsidRDefault="008F7567" w:rsidP="008F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:-( — грусть</w:t>
            </w:r>
            <w:proofErr w:type="gramEnd"/>
          </w:p>
          <w:p w:rsidR="008F7567" w:rsidRPr="006B77A5" w:rsidRDefault="008F7567" w:rsidP="008F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 w:rsidRPr="006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— язык </w:t>
            </w:r>
          </w:p>
          <w:p w:rsidR="00B201DD" w:rsidRPr="006B77A5" w:rsidRDefault="008F7567" w:rsidP="008F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:-| — равнодушие </w:t>
            </w:r>
          </w:p>
        </w:tc>
        <w:tc>
          <w:tcPr>
            <w:tcW w:w="1984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самоидентиф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ации, адекв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ой позитивной самооценки, 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моуважения и </w:t>
            </w:r>
            <w:proofErr w:type="spell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осуществление гражданской идентификации личности;</w:t>
            </w:r>
          </w:p>
        </w:tc>
        <w:tc>
          <w:tcPr>
            <w:tcW w:w="2127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, </w:t>
            </w:r>
            <w:proofErr w:type="spellStart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ация по зад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ым критериям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доказательство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ьных средств, в том числе моделей и схем для решения задач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использование общих приемов решения задач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ей;</w:t>
            </w:r>
          </w:p>
        </w:tc>
        <w:tc>
          <w:tcPr>
            <w:tcW w:w="2026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улиро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 собственного мнения (по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построение п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ятных для партнёра выс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ываний;</w:t>
            </w:r>
          </w:p>
        </w:tc>
        <w:tc>
          <w:tcPr>
            <w:tcW w:w="1943" w:type="dxa"/>
          </w:tcPr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самостоятел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ый учет вы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енных ори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иров действия в новом уч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ом материале;</w:t>
            </w:r>
          </w:p>
          <w:p w:rsidR="004F71C9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осуществление самоконтроля по результату и по способу 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сличение сп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оба действия с заданным э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оном и об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ужение откл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ений и отличий от эталона;</w:t>
            </w:r>
          </w:p>
        </w:tc>
        <w:tc>
          <w:tcPr>
            <w:tcW w:w="1134" w:type="dxa"/>
          </w:tcPr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97" w:type="dxa"/>
          </w:tcPr>
          <w:p w:rsidR="00B1030A" w:rsidRPr="006B77A5" w:rsidRDefault="004F71C9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 на уроке</w:t>
            </w:r>
          </w:p>
        </w:tc>
      </w:tr>
      <w:tr w:rsidR="00B1030A" w:rsidRPr="006B77A5" w:rsidTr="006B77A5">
        <w:tc>
          <w:tcPr>
            <w:tcW w:w="15497" w:type="dxa"/>
            <w:gridSpan w:val="8"/>
          </w:tcPr>
          <w:p w:rsidR="00B1030A" w:rsidRPr="006B77A5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метода преодоления затруднений и самооценка ими результатов своей коррекционной самостоятельной де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C9" w:rsidRPr="006B77A5">
              <w:rPr>
                <w:rFonts w:ascii="Times New Roman" w:hAnsi="Times New Roman" w:cs="Times New Roman"/>
                <w:sz w:val="24"/>
                <w:szCs w:val="24"/>
              </w:rPr>
              <w:t>тельности, согласование домашнего задания</w:t>
            </w:r>
          </w:p>
        </w:tc>
      </w:tr>
      <w:tr w:rsidR="008F7567" w:rsidRPr="006B77A5" w:rsidTr="006B77A5">
        <w:tc>
          <w:tcPr>
            <w:tcW w:w="2376" w:type="dxa"/>
          </w:tcPr>
          <w:p w:rsidR="008F7567" w:rsidRPr="006B77A5" w:rsidRDefault="008F7567" w:rsidP="001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рганизует рефл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ию и самооценку учениками с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енной учебной деятельности на уроке; дает краткую качественную х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актеристику раб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ы класса:</w:t>
            </w:r>
          </w:p>
          <w:p w:rsidR="008F7567" w:rsidRPr="006B77A5" w:rsidRDefault="008F7567" w:rsidP="0017728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вы узнали н</w:t>
            </w:r>
            <w:r w:rsidRPr="006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го для себя? </w:t>
            </w:r>
          </w:p>
          <w:p w:rsidR="008F7567" w:rsidRPr="006B77A5" w:rsidRDefault="008F7567" w:rsidP="0017728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ие есть пожел</w:t>
            </w:r>
            <w:r w:rsidRPr="006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ля себя и уч</w:t>
            </w:r>
            <w:r w:rsidRPr="006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по работе в дальнейшем?</w:t>
            </w:r>
          </w:p>
          <w:p w:rsidR="008F7567" w:rsidRPr="006B77A5" w:rsidRDefault="008F7567" w:rsidP="0017728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у нас с вами получилось хорошо, а над чем еще надо поработать?</w:t>
            </w:r>
          </w:p>
          <w:p w:rsidR="008F7567" w:rsidRPr="006B77A5" w:rsidRDefault="008F7567" w:rsidP="001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Закодируйте свои знания и умения, полученные на ур</w:t>
            </w:r>
            <w:r w:rsidRPr="006B7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е, настроение смайликом.</w:t>
            </w:r>
          </w:p>
        </w:tc>
        <w:tc>
          <w:tcPr>
            <w:tcW w:w="2410" w:type="dxa"/>
          </w:tcPr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 резуль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ы своей учебной деятельности с ц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ью урока и фик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уют степень их 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тветствия; выс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ывают свои впеч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ения от урока, с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й деятельности и взаимодействия с учителем и од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лассниками.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одируют свое настроение смайл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1984" w:type="dxa"/>
          </w:tcPr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самооценка на основе критер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в успешности;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адекватное п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а/неуспеха в учебной 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  <w:tc>
          <w:tcPr>
            <w:tcW w:w="2127" w:type="dxa"/>
          </w:tcPr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рефлексия сп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обов и условий действия;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анализ объектов с выделением 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щественных и н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</w:tc>
        <w:tc>
          <w:tcPr>
            <w:tcW w:w="2026" w:type="dxa"/>
          </w:tcPr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учёт разных мнений и стр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ение к коорд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трудничестве;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формулиров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е собственного мнения (по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контроль д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ствий партнёра;</w:t>
            </w:r>
          </w:p>
        </w:tc>
        <w:tc>
          <w:tcPr>
            <w:tcW w:w="1943" w:type="dxa"/>
          </w:tcPr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осознание 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чества усвоения;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усво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 адекватное восприятие оценки учителя;</w:t>
            </w:r>
          </w:p>
        </w:tc>
        <w:tc>
          <w:tcPr>
            <w:tcW w:w="1134" w:type="dxa"/>
          </w:tcPr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﻿Выбор ФОУД</w:t>
            </w:r>
          </w:p>
        </w:tc>
        <w:tc>
          <w:tcPr>
            <w:tcW w:w="1497" w:type="dxa"/>
          </w:tcPr>
          <w:p w:rsidR="008F7567" w:rsidRPr="006B77A5" w:rsidRDefault="008F7567" w:rsidP="0034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﻿Выбор ра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ивающего контроля</w:t>
            </w:r>
          </w:p>
        </w:tc>
      </w:tr>
    </w:tbl>
    <w:p w:rsidR="00D13DA9" w:rsidRPr="006B77A5" w:rsidRDefault="00D13DA9" w:rsidP="003F3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3DA9" w:rsidRPr="006B77A5" w:rsidSect="007306E5">
      <w:headerReference w:type="even" r:id="rId11"/>
      <w:headerReference w:type="first" r:id="rId12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D5" w:rsidRDefault="00E52ED5" w:rsidP="005C5848">
      <w:pPr>
        <w:spacing w:after="0" w:line="240" w:lineRule="auto"/>
      </w:pPr>
      <w:r>
        <w:separator/>
      </w:r>
    </w:p>
  </w:endnote>
  <w:endnote w:type="continuationSeparator" w:id="0">
    <w:p w:rsidR="00E52ED5" w:rsidRDefault="00E52ED5" w:rsidP="005C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D5" w:rsidRDefault="00E52ED5" w:rsidP="005C5848">
      <w:pPr>
        <w:spacing w:after="0" w:line="240" w:lineRule="auto"/>
      </w:pPr>
      <w:r>
        <w:separator/>
      </w:r>
    </w:p>
  </w:footnote>
  <w:footnote w:type="continuationSeparator" w:id="0">
    <w:p w:rsidR="00E52ED5" w:rsidRDefault="00E52ED5" w:rsidP="005C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48" w:rsidRDefault="00E52ED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029907" o:spid="_x0000_s2077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48" w:rsidRDefault="00E52ED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029906" o:spid="_x0000_s2076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183"/>
    <w:multiLevelType w:val="hybridMultilevel"/>
    <w:tmpl w:val="65BE8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65572"/>
    <w:multiLevelType w:val="hybridMultilevel"/>
    <w:tmpl w:val="A2B480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FF5075"/>
    <w:multiLevelType w:val="hybridMultilevel"/>
    <w:tmpl w:val="9EFC93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5FD4CFE"/>
    <w:multiLevelType w:val="hybridMultilevel"/>
    <w:tmpl w:val="0172C216"/>
    <w:lvl w:ilvl="0" w:tplc="698464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923D8"/>
    <w:multiLevelType w:val="hybridMultilevel"/>
    <w:tmpl w:val="A7EA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161E7"/>
    <w:multiLevelType w:val="hybridMultilevel"/>
    <w:tmpl w:val="7196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E2939"/>
    <w:multiLevelType w:val="multilevel"/>
    <w:tmpl w:val="A794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C9"/>
    <w:rsid w:val="00001A5E"/>
    <w:rsid w:val="00002B85"/>
    <w:rsid w:val="00052AAD"/>
    <w:rsid w:val="00082D2C"/>
    <w:rsid w:val="0008552E"/>
    <w:rsid w:val="000C6312"/>
    <w:rsid w:val="000C7335"/>
    <w:rsid w:val="00125321"/>
    <w:rsid w:val="00184CCC"/>
    <w:rsid w:val="0020409C"/>
    <w:rsid w:val="002043FD"/>
    <w:rsid w:val="00206366"/>
    <w:rsid w:val="00290176"/>
    <w:rsid w:val="003C1AB7"/>
    <w:rsid w:val="003C27D9"/>
    <w:rsid w:val="003F3846"/>
    <w:rsid w:val="00473129"/>
    <w:rsid w:val="004A31B5"/>
    <w:rsid w:val="004B6F54"/>
    <w:rsid w:val="004F71C9"/>
    <w:rsid w:val="005C5848"/>
    <w:rsid w:val="0063659A"/>
    <w:rsid w:val="00637256"/>
    <w:rsid w:val="006868B5"/>
    <w:rsid w:val="00690387"/>
    <w:rsid w:val="006A2EDC"/>
    <w:rsid w:val="006B77A5"/>
    <w:rsid w:val="006F31AA"/>
    <w:rsid w:val="007306E5"/>
    <w:rsid w:val="00735CDF"/>
    <w:rsid w:val="007A7D06"/>
    <w:rsid w:val="007D12F5"/>
    <w:rsid w:val="007D7CB5"/>
    <w:rsid w:val="00815776"/>
    <w:rsid w:val="008238F9"/>
    <w:rsid w:val="00832670"/>
    <w:rsid w:val="00873072"/>
    <w:rsid w:val="008F386A"/>
    <w:rsid w:val="008F7567"/>
    <w:rsid w:val="00936419"/>
    <w:rsid w:val="00944F2E"/>
    <w:rsid w:val="00995C82"/>
    <w:rsid w:val="00A627BF"/>
    <w:rsid w:val="00AD08CB"/>
    <w:rsid w:val="00AD0F51"/>
    <w:rsid w:val="00AD1C1A"/>
    <w:rsid w:val="00B1030A"/>
    <w:rsid w:val="00B201DD"/>
    <w:rsid w:val="00B45745"/>
    <w:rsid w:val="00BF6AB8"/>
    <w:rsid w:val="00D13DA9"/>
    <w:rsid w:val="00D26681"/>
    <w:rsid w:val="00D31150"/>
    <w:rsid w:val="00D33AD1"/>
    <w:rsid w:val="00D5137C"/>
    <w:rsid w:val="00D62F7D"/>
    <w:rsid w:val="00D85251"/>
    <w:rsid w:val="00DD675E"/>
    <w:rsid w:val="00E20428"/>
    <w:rsid w:val="00E309FC"/>
    <w:rsid w:val="00E52ED5"/>
    <w:rsid w:val="00E715F8"/>
    <w:rsid w:val="00EC113B"/>
    <w:rsid w:val="00EE3CBF"/>
    <w:rsid w:val="00F275C7"/>
    <w:rsid w:val="00F636A7"/>
    <w:rsid w:val="00F648BD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48"/>
  </w:style>
  <w:style w:type="paragraph" w:styleId="a6">
    <w:name w:val="footer"/>
    <w:basedOn w:val="a"/>
    <w:link w:val="a7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48"/>
  </w:style>
  <w:style w:type="paragraph" w:styleId="a8">
    <w:name w:val="List Paragraph"/>
    <w:basedOn w:val="a"/>
    <w:uiPriority w:val="34"/>
    <w:qFormat/>
    <w:rsid w:val="006372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86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D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201DD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B20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48"/>
  </w:style>
  <w:style w:type="paragraph" w:styleId="a6">
    <w:name w:val="footer"/>
    <w:basedOn w:val="a"/>
    <w:link w:val="a7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48"/>
  </w:style>
  <w:style w:type="paragraph" w:styleId="a8">
    <w:name w:val="List Paragraph"/>
    <w:basedOn w:val="a"/>
    <w:uiPriority w:val="34"/>
    <w:qFormat/>
    <w:rsid w:val="006372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86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D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201DD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B2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8;&#1077;&#1093;&#1050;&#1072;&#1088;&#1090;&#1072;&#1060;&#1043;&#1054;&#1057;\template\urok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5B14-9F58-488E-A4D9-A90D222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ok7</Template>
  <TotalTime>0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им. И.А. Бунина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21-06-03T08:21:00Z</dcterms:created>
  <dcterms:modified xsi:type="dcterms:W3CDTF">2021-06-03T08:21:00Z</dcterms:modified>
</cp:coreProperties>
</file>